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761" w:type="dxa"/>
        <w:jc w:val="center"/>
        <w:tblLayout w:type="fixed"/>
        <w:tblLook w:val="04A0"/>
      </w:tblPr>
      <w:tblGrid>
        <w:gridCol w:w="959"/>
        <w:gridCol w:w="1592"/>
        <w:gridCol w:w="1523"/>
        <w:gridCol w:w="1640"/>
        <w:gridCol w:w="1527"/>
        <w:gridCol w:w="17"/>
        <w:gridCol w:w="1419"/>
        <w:gridCol w:w="1145"/>
        <w:gridCol w:w="1013"/>
        <w:gridCol w:w="2320"/>
        <w:gridCol w:w="1636"/>
        <w:gridCol w:w="1970"/>
      </w:tblGrid>
      <w:tr w:rsidR="00246BB6" w:rsidRPr="00B939F1" w:rsidTr="00D30F2A">
        <w:trPr>
          <w:trHeight w:val="300"/>
          <w:jc w:val="center"/>
        </w:trPr>
        <w:tc>
          <w:tcPr>
            <w:tcW w:w="147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ГБОУ ВПО "Южно-Уральский государственный институт искусств имени П.И. Чайковского"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6BB6" w:rsidRPr="00B939F1" w:rsidTr="00D30F2A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УТВЕРЖДАЮ: _______________________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6BB6" w:rsidRPr="00B939F1" w:rsidTr="00D30F2A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Проректор по учебно-методической работе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6BB6" w:rsidRPr="00B939F1" w:rsidTr="00D30F2A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Санникова С.В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6BB6" w:rsidRPr="00B939F1" w:rsidTr="00D30F2A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907611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"__"___________________2015</w:t>
            </w:r>
            <w:r w:rsidR="00246BB6" w:rsidRPr="00B939F1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6BB6" w:rsidRPr="00B939F1" w:rsidTr="00D30F2A">
        <w:trPr>
          <w:trHeight w:val="450"/>
          <w:jc w:val="center"/>
        </w:trPr>
        <w:tc>
          <w:tcPr>
            <w:tcW w:w="13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907611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 КУРС</w:t>
            </w:r>
            <w:r w:rsidRPr="00B939F1">
              <w:rPr>
                <w:rFonts w:ascii="Times New Roman" w:eastAsia="Times New Roman" w:hAnsi="Times New Roman" w:cs="Times New Roman"/>
              </w:rPr>
              <w:t xml:space="preserve"> СРЕДНЕЕ ПРОФЕССИОНАЛЬНОЕ ОБРАЗОВАНИЕ 2014/2015 УЧЕБНЫЙ ГОД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6BB6" w:rsidRPr="00B939F1" w:rsidTr="00D30F2A">
        <w:trPr>
          <w:trHeight w:val="300"/>
          <w:jc w:val="center"/>
        </w:trPr>
        <w:tc>
          <w:tcPr>
            <w:tcW w:w="13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907611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РАСПИСАНИЕ ЛЕТНЕЙ  ЭКЗАМЕНАЦИОННОЙ СЕССИИ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6BB6" w:rsidRPr="00B939F1" w:rsidTr="00D30F2A">
        <w:trPr>
          <w:trHeight w:val="315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6BB6" w:rsidRPr="00B939F1" w:rsidTr="00D30F2A">
        <w:trPr>
          <w:trHeight w:val="315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ФО</w:t>
            </w: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ОСИ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ОДИ</w:t>
            </w:r>
          </w:p>
        </w:tc>
        <w:tc>
          <w:tcPr>
            <w:tcW w:w="15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ОНИ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ВО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ДХО</w:t>
            </w:r>
          </w:p>
        </w:tc>
        <w:tc>
          <w:tcPr>
            <w:tcW w:w="23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ТО</w:t>
            </w: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ЭП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МИЭ</w:t>
            </w:r>
          </w:p>
        </w:tc>
      </w:tr>
      <w:tr w:rsidR="00871EE9" w:rsidRPr="00B939F1" w:rsidTr="00D30F2A">
        <w:trPr>
          <w:trHeight w:val="7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3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июня Понедельник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 xml:space="preserve">14.00 </w:t>
            </w: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 Элементарная</w:t>
            </w:r>
            <w:r w:rsidRPr="00B939F1">
              <w:rPr>
                <w:rFonts w:ascii="Times New Roman" w:eastAsia="Times New Roman" w:hAnsi="Times New Roman" w:cs="Times New Roman"/>
              </w:rPr>
              <w:t xml:space="preserve"> теория музыки Долганова Л.В.  315 ауд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95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9.00</w:t>
            </w:r>
          </w:p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39F1">
              <w:rPr>
                <w:rFonts w:ascii="Times New Roman" w:eastAsia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я</w:t>
            </w:r>
          </w:p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215  ауд.</w:t>
            </w:r>
          </w:p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D95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17.30</w:t>
            </w:r>
          </w:p>
          <w:p w:rsidR="00DC50E6" w:rsidRDefault="00DC50E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  <w:p w:rsidR="00DC50E6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одная музыкальная культура </w:t>
            </w:r>
          </w:p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Дымова И.Г.</w:t>
            </w:r>
          </w:p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213 ауд.</w:t>
            </w:r>
          </w:p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E9" w:rsidRPr="00B939F1" w:rsidRDefault="00871EE9" w:rsidP="00703D95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71EE9" w:rsidRPr="00B939F1" w:rsidRDefault="00871EE9" w:rsidP="00703D95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EE9" w:rsidRPr="00B939F1" w:rsidTr="00D30F2A">
        <w:trPr>
          <w:trHeight w:val="17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1EE9" w:rsidRPr="00B939F1" w:rsidRDefault="00871EE9" w:rsidP="00703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E9" w:rsidRPr="00B939F1" w:rsidRDefault="00871EE9" w:rsidP="00703D95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71EE9" w:rsidRPr="00B939F1" w:rsidRDefault="00871EE9" w:rsidP="00703D95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EE9" w:rsidRPr="00B939F1" w:rsidTr="00D30F2A">
        <w:trPr>
          <w:trHeight w:val="117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3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июня вторник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9.00 Специальный инструмент</w:t>
            </w:r>
          </w:p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я  М.зал</w:t>
            </w:r>
            <w:proofErr w:type="gramStart"/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 .</w:t>
            </w:r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 xml:space="preserve">9.00 </w:t>
            </w: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ая</w:t>
            </w:r>
            <w:r w:rsidRPr="00B939F1">
              <w:rPr>
                <w:rFonts w:ascii="Times New Roman" w:eastAsia="Times New Roman" w:hAnsi="Times New Roman" w:cs="Times New Roman"/>
              </w:rPr>
              <w:t xml:space="preserve"> теория музыки Долганова Л.В.</w:t>
            </w:r>
          </w:p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315 ауд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9" w:rsidRPr="00B939F1" w:rsidRDefault="00A075D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 Специальный инструмент</w:t>
            </w:r>
          </w:p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я</w:t>
            </w:r>
          </w:p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410 ауд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E9" w:rsidRPr="00B939F1" w:rsidRDefault="00871EE9" w:rsidP="00703D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18.00 Сольное камерное и оперное исполнительство Комиссия Б.зал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9" w:rsidRPr="00B939F1" w:rsidRDefault="0021433D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871EE9"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музыкальная культура</w:t>
            </w:r>
          </w:p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Дымова И.Г.</w:t>
            </w:r>
          </w:p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213 ауд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6BB6" w:rsidRPr="00B939F1" w:rsidTr="00D30F2A">
        <w:trPr>
          <w:trHeight w:val="1683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BB6" w:rsidRPr="00B939F1" w:rsidRDefault="00100EA1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3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46BB6" w:rsidRPr="00B93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июня сре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A1" w:rsidRPr="00B939F1" w:rsidRDefault="00100EA1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14.00 Специальный инструмент</w:t>
            </w:r>
          </w:p>
          <w:p w:rsidR="00100EA1" w:rsidRPr="00B939F1" w:rsidRDefault="00100EA1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я (аккордеон, баян)</w:t>
            </w:r>
          </w:p>
          <w:p w:rsidR="00246BB6" w:rsidRPr="00B939F1" w:rsidRDefault="00100EA1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М.зал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6BB6" w:rsidRPr="00B939F1" w:rsidTr="00D30F2A">
        <w:trPr>
          <w:trHeight w:val="109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3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июня четверг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B6" w:rsidRPr="00B939F1" w:rsidRDefault="00394B49" w:rsidP="000A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0F4FCE"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.00 Консультация Народная муз</w:t>
            </w:r>
            <w:r w:rsidR="000A6675">
              <w:rPr>
                <w:rFonts w:ascii="Times New Roman" w:eastAsia="Times New Roman" w:hAnsi="Times New Roman" w:cs="Times New Roman"/>
                <w:sz w:val="20"/>
                <w:szCs w:val="20"/>
              </w:rPr>
              <w:t>ыкальная культура Самойлова А.В</w:t>
            </w:r>
            <w:r w:rsidR="000F4FCE"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A6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F4FCE"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0A66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A6675"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A6675"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A1" w:rsidRPr="00B939F1" w:rsidRDefault="00100EA1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 xml:space="preserve">10.00 </w:t>
            </w: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й инструмент комиссия (</w:t>
            </w:r>
            <w:proofErr w:type="gramStart"/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нные</w:t>
            </w:r>
            <w:proofErr w:type="gramEnd"/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246BB6" w:rsidRPr="00B939F1" w:rsidRDefault="00100EA1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М.за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B6" w:rsidRPr="00B939F1" w:rsidRDefault="00394B4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0F4FCE"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.00 Консультация Народная музыкальная культура Самойлова А.В. ауд.21</w:t>
            </w:r>
            <w:r w:rsidR="000A66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28" w:rsidRPr="00B939F1" w:rsidRDefault="000A6675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</w:t>
            </w:r>
            <w:r w:rsidR="00756FB3" w:rsidRPr="00B939F1">
              <w:rPr>
                <w:rFonts w:ascii="Times New Roman" w:eastAsia="Times New Roman" w:hAnsi="Times New Roman" w:cs="Times New Roman"/>
              </w:rPr>
              <w:t>0 Консультация Музыкальная литература</w:t>
            </w:r>
          </w:p>
          <w:p w:rsidR="00F31228" w:rsidRPr="00B939F1" w:rsidRDefault="00756FB3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39F1">
              <w:rPr>
                <w:rFonts w:ascii="Times New Roman" w:eastAsia="Times New Roman" w:hAnsi="Times New Roman" w:cs="Times New Roman"/>
              </w:rPr>
              <w:t>Мусатова</w:t>
            </w:r>
            <w:proofErr w:type="spellEnd"/>
            <w:r w:rsidRPr="00B939F1">
              <w:rPr>
                <w:rFonts w:ascii="Times New Roman" w:eastAsia="Times New Roman" w:hAnsi="Times New Roman" w:cs="Times New Roman"/>
              </w:rPr>
              <w:t xml:space="preserve"> Д.Г.</w:t>
            </w:r>
          </w:p>
          <w:p w:rsidR="00756FB3" w:rsidRPr="00B939F1" w:rsidRDefault="00F31228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214 ауд.</w:t>
            </w:r>
          </w:p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BB6" w:rsidRPr="00B939F1" w:rsidRDefault="00246BB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7682" w:rsidRPr="00B939F1" w:rsidTr="00D30F2A">
        <w:trPr>
          <w:trHeight w:val="1626"/>
          <w:jc w:val="center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7682" w:rsidRPr="00B939F1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3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9 июня пятница</w:t>
            </w:r>
          </w:p>
        </w:tc>
        <w:tc>
          <w:tcPr>
            <w:tcW w:w="15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82" w:rsidRPr="00B939F1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13.30 Консультация Сольфеджио Наумова Н.П.</w:t>
            </w:r>
          </w:p>
        </w:tc>
        <w:tc>
          <w:tcPr>
            <w:tcW w:w="15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82" w:rsidRPr="00B939F1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9.00 Специальный инструмент</w:t>
            </w:r>
          </w:p>
          <w:p w:rsidR="00C07682" w:rsidRPr="00B939F1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Б.зал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82" w:rsidRPr="00B939F1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9.00</w:t>
            </w:r>
          </w:p>
          <w:p w:rsidR="00C07682" w:rsidRPr="00B939F1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музыкальная культура Самойлова А.В. ауд. 420</w:t>
            </w:r>
          </w:p>
        </w:tc>
        <w:tc>
          <w:tcPr>
            <w:tcW w:w="15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82" w:rsidRPr="00B939F1" w:rsidRDefault="00C07682" w:rsidP="0035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82" w:rsidRPr="00B939F1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82" w:rsidRPr="00B939F1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9.00 Народная музыкальная культура Самойлова А.В. ауд. 420</w:t>
            </w:r>
          </w:p>
          <w:p w:rsidR="00C07682" w:rsidRPr="00B939F1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0E6" w:rsidRDefault="00DC50E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C07682" w:rsidRPr="00DC50E6">
              <w:rPr>
                <w:rFonts w:ascii="Times New Roman" w:eastAsia="Times New Roman" w:hAnsi="Times New Roman" w:cs="Times New Roman"/>
              </w:rPr>
              <w:t xml:space="preserve">.00 </w:t>
            </w:r>
          </w:p>
          <w:p w:rsidR="00C07682" w:rsidRPr="00DC50E6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E6">
              <w:rPr>
                <w:rFonts w:ascii="Times New Roman" w:eastAsia="Times New Roman" w:hAnsi="Times New Roman" w:cs="Times New Roman"/>
              </w:rPr>
              <w:t>Музыкальная литература</w:t>
            </w:r>
          </w:p>
          <w:p w:rsidR="00DC50E6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50E6">
              <w:rPr>
                <w:rFonts w:ascii="Times New Roman" w:eastAsia="Times New Roman" w:hAnsi="Times New Roman" w:cs="Times New Roman"/>
              </w:rPr>
              <w:t>Мусатова</w:t>
            </w:r>
            <w:proofErr w:type="spellEnd"/>
            <w:r w:rsidRPr="00DC50E6">
              <w:rPr>
                <w:rFonts w:ascii="Times New Roman" w:eastAsia="Times New Roman" w:hAnsi="Times New Roman" w:cs="Times New Roman"/>
              </w:rPr>
              <w:t xml:space="preserve"> Д.Г.</w:t>
            </w:r>
            <w:r w:rsidR="00DC50E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07682" w:rsidRPr="00B939F1" w:rsidRDefault="00DC50E6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 ауд.</w:t>
            </w:r>
          </w:p>
          <w:p w:rsidR="00C07682" w:rsidRPr="00B939F1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82" w:rsidRPr="00B939F1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682" w:rsidRPr="00B939F1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9.00</w:t>
            </w:r>
          </w:p>
          <w:p w:rsidR="00C07682" w:rsidRPr="00B939F1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Специальный инструмент</w:t>
            </w:r>
          </w:p>
          <w:p w:rsidR="00C07682" w:rsidRPr="00B939F1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423 ауд.</w:t>
            </w:r>
          </w:p>
        </w:tc>
      </w:tr>
      <w:tr w:rsidR="00C07682" w:rsidRPr="00B939F1" w:rsidTr="00D30F2A">
        <w:trPr>
          <w:trHeight w:val="31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7682" w:rsidRPr="00B939F1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82" w:rsidRPr="00B939F1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82" w:rsidRPr="00B939F1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82" w:rsidRPr="00B939F1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82" w:rsidRPr="00B939F1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82" w:rsidRPr="00B939F1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82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12.00 Консультация Элементарная теория музыки Наумова Н.П. 320 ауд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82" w:rsidRPr="00B939F1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682" w:rsidRPr="00B939F1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682" w:rsidRPr="00B939F1" w:rsidRDefault="00C07682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786F" w:rsidRPr="00B939F1" w:rsidTr="00B939F1">
        <w:trPr>
          <w:trHeight w:val="2009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3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июня суббо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Сольфеджио Долганова Л.В.  315 ауд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3C4" w:rsidRPr="00D969E4" w:rsidRDefault="003573C4" w:rsidP="0035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5.5</w:t>
            </w:r>
            <w:r w:rsidRPr="00B939F1">
              <w:rPr>
                <w:rFonts w:ascii="Times New Roman" w:eastAsia="Times New Roman" w:hAnsi="Times New Roman" w:cs="Times New Roman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  <w:r w:rsidRPr="00B939F1">
              <w:rPr>
                <w:rFonts w:ascii="Times New Roman" w:eastAsia="Times New Roman" w:hAnsi="Times New Roman" w:cs="Times New Roman"/>
              </w:rPr>
              <w:t xml:space="preserve">Сольфеджио </w:t>
            </w:r>
            <w:proofErr w:type="spellStart"/>
            <w:r w:rsidRPr="00D969E4">
              <w:rPr>
                <w:rFonts w:ascii="Times New Roman" w:eastAsia="Times New Roman" w:hAnsi="Times New Roman" w:cs="Times New Roman"/>
                <w:sz w:val="20"/>
                <w:szCs w:val="20"/>
              </w:rPr>
              <w:t>Музюкина</w:t>
            </w:r>
            <w:proofErr w:type="spellEnd"/>
            <w:r w:rsidRPr="00D9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И.</w:t>
            </w:r>
          </w:p>
          <w:p w:rsidR="0012786F" w:rsidRPr="00B939F1" w:rsidRDefault="003573C4" w:rsidP="0035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 xml:space="preserve">315 </w:t>
            </w:r>
            <w:proofErr w:type="spellStart"/>
            <w:proofErr w:type="gramStart"/>
            <w:r w:rsidRPr="00B939F1">
              <w:rPr>
                <w:rFonts w:ascii="Times New Roman" w:eastAsia="Times New Roman" w:hAnsi="Times New Roman" w:cs="Times New Roman"/>
              </w:rPr>
              <w:t>ауд</w:t>
            </w:r>
            <w:proofErr w:type="spellEnd"/>
            <w:proofErr w:type="gram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4BEA" w:rsidRPr="00B939F1" w:rsidTr="00B939F1">
        <w:trPr>
          <w:trHeight w:val="354"/>
          <w:jc w:val="center"/>
        </w:trPr>
        <w:tc>
          <w:tcPr>
            <w:tcW w:w="9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3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июня воскресенье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4BEA" w:rsidRPr="00B939F1" w:rsidTr="00D30F2A">
        <w:trPr>
          <w:trHeight w:val="1177"/>
          <w:jc w:val="center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3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июня понедельник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9.00 Сольфеджио Наумова Н.П.</w:t>
            </w:r>
          </w:p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320 ауд.</w:t>
            </w:r>
          </w:p>
        </w:tc>
        <w:tc>
          <w:tcPr>
            <w:tcW w:w="15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  <w:p w:rsidR="00D44BEA" w:rsidRPr="00B939F1" w:rsidRDefault="000A6675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ьфеджио Долганова Л.В. 213</w:t>
            </w:r>
            <w:r w:rsidR="00D44BEA"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.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EA" w:rsidRPr="00B939F1" w:rsidRDefault="0058249B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</w:t>
            </w:r>
            <w:r w:rsidR="00D44BEA"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0 Консультация Элементарная теория музыки Иванова Л.А.  317 ауд.</w:t>
            </w:r>
          </w:p>
        </w:tc>
        <w:tc>
          <w:tcPr>
            <w:tcW w:w="15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EA" w:rsidRPr="00B939F1" w:rsidRDefault="003573C4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  <w:r w:rsidR="007F6A76"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льфеджио </w:t>
            </w:r>
            <w:proofErr w:type="spellStart"/>
            <w:r w:rsidR="007F6A76"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Музюкина</w:t>
            </w:r>
            <w:proofErr w:type="spellEnd"/>
            <w:r w:rsidR="007F6A76"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И</w:t>
            </w:r>
            <w:r w:rsidR="0021433D"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5 ауд.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39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.00 </w:t>
            </w:r>
            <w:proofErr w:type="spellStart"/>
            <w:proofErr w:type="gramStart"/>
            <w:r w:rsidRPr="00B939F1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</w:t>
            </w:r>
            <w:r w:rsidR="00D30F2A" w:rsidRPr="00B939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939F1">
              <w:rPr>
                <w:rFonts w:ascii="Times New Roman" w:eastAsia="Times New Roman" w:hAnsi="Times New Roman" w:cs="Times New Roman"/>
                <w:sz w:val="18"/>
                <w:szCs w:val="18"/>
              </w:rPr>
              <w:t>тация</w:t>
            </w:r>
            <w:proofErr w:type="spellEnd"/>
            <w:proofErr w:type="gramEnd"/>
            <w:r w:rsidRPr="00B939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39F1">
              <w:rPr>
                <w:rFonts w:ascii="Times New Roman" w:eastAsia="Times New Roman" w:hAnsi="Times New Roman" w:cs="Times New Roman"/>
                <w:sz w:val="18"/>
                <w:szCs w:val="18"/>
              </w:rPr>
              <w:t>Элемен</w:t>
            </w:r>
            <w:r w:rsidR="00D30F2A" w:rsidRPr="00B939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939F1">
              <w:rPr>
                <w:rFonts w:ascii="Times New Roman" w:eastAsia="Times New Roman" w:hAnsi="Times New Roman" w:cs="Times New Roman"/>
                <w:sz w:val="18"/>
                <w:szCs w:val="18"/>
              </w:rPr>
              <w:t>тарная</w:t>
            </w:r>
            <w:proofErr w:type="spellEnd"/>
            <w:r w:rsidRPr="00B939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ория музыки Самойлова</w:t>
            </w:r>
            <w:r w:rsidRPr="00B939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939F1">
              <w:rPr>
                <w:rFonts w:ascii="Times New Roman" w:eastAsia="Times New Roman" w:hAnsi="Times New Roman" w:cs="Times New Roman"/>
                <w:sz w:val="18"/>
                <w:szCs w:val="18"/>
              </w:rPr>
              <w:t>А.В.</w:t>
            </w:r>
          </w:p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39F1">
              <w:rPr>
                <w:rFonts w:ascii="Times New Roman" w:eastAsia="Times New Roman" w:hAnsi="Times New Roman" w:cs="Times New Roman"/>
                <w:sz w:val="18"/>
                <w:szCs w:val="18"/>
              </w:rPr>
              <w:t>214 ауд.</w:t>
            </w:r>
          </w:p>
        </w:tc>
        <w:tc>
          <w:tcPr>
            <w:tcW w:w="10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0F2A" w:rsidRPr="00B939F1" w:rsidRDefault="00D30F2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39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.00 </w:t>
            </w:r>
            <w:proofErr w:type="spellStart"/>
            <w:proofErr w:type="gramStart"/>
            <w:r w:rsidRPr="00B939F1">
              <w:rPr>
                <w:rFonts w:ascii="Times New Roman" w:eastAsia="Times New Roman" w:hAnsi="Times New Roman" w:cs="Times New Roman"/>
                <w:sz w:val="18"/>
                <w:szCs w:val="18"/>
              </w:rPr>
              <w:t>Элемен-тарная</w:t>
            </w:r>
            <w:proofErr w:type="spellEnd"/>
            <w:proofErr w:type="gramEnd"/>
            <w:r w:rsidRPr="00B939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ория музыки Наумова Н.П.</w:t>
            </w:r>
          </w:p>
          <w:p w:rsidR="00D44BEA" w:rsidRPr="00B939F1" w:rsidRDefault="00D30F2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39F1">
              <w:rPr>
                <w:rFonts w:ascii="Times New Roman" w:eastAsia="Times New Roman" w:hAnsi="Times New Roman" w:cs="Times New Roman"/>
                <w:sz w:val="18"/>
                <w:szCs w:val="18"/>
              </w:rPr>
              <w:t>320 ауд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15.50</w:t>
            </w:r>
          </w:p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 Элементарная теория музыки</w:t>
            </w:r>
          </w:p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320 ауд.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EA" w:rsidRPr="00B939F1" w:rsidRDefault="003573C4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</w:t>
            </w:r>
            <w:r w:rsidR="00D44BEA"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Консультация Элементарная </w:t>
            </w:r>
            <w:r w:rsidR="000A6675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музыки Долганова Л.В. 213</w:t>
            </w:r>
            <w:r w:rsidR="00D44BEA"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.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17.30</w:t>
            </w:r>
          </w:p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ментарная теория музыки </w:t>
            </w:r>
            <w:proofErr w:type="spellStart"/>
            <w:r w:rsidRPr="00B939F1">
              <w:rPr>
                <w:rFonts w:ascii="Times New Roman" w:eastAsia="Times New Roman" w:hAnsi="Times New Roman" w:cs="Times New Roman"/>
              </w:rPr>
              <w:t>Боровкова</w:t>
            </w:r>
            <w:proofErr w:type="spellEnd"/>
            <w:r w:rsidRPr="00B939F1">
              <w:rPr>
                <w:rFonts w:ascii="Times New Roman" w:eastAsia="Times New Roman" w:hAnsi="Times New Roman" w:cs="Times New Roman"/>
              </w:rPr>
              <w:t xml:space="preserve"> А.Ю. 320 ауд.</w:t>
            </w:r>
          </w:p>
        </w:tc>
      </w:tr>
      <w:tr w:rsidR="00D44BEA" w:rsidRPr="00B939F1" w:rsidTr="00D30F2A">
        <w:trPr>
          <w:trHeight w:val="43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11.30 Консультация</w:t>
            </w:r>
          </w:p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ая теория музыки Наумова Н.П.</w:t>
            </w:r>
          </w:p>
        </w:tc>
        <w:tc>
          <w:tcPr>
            <w:tcW w:w="1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BEA" w:rsidRPr="00B939F1" w:rsidRDefault="00D44BEA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4B87" w:rsidRPr="00B939F1" w:rsidTr="00D30F2A">
        <w:trPr>
          <w:trHeight w:val="1100"/>
          <w:jc w:val="center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B87" w:rsidRPr="00B939F1" w:rsidRDefault="008E4B8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3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июня вторник</w:t>
            </w:r>
          </w:p>
        </w:tc>
        <w:tc>
          <w:tcPr>
            <w:tcW w:w="15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87" w:rsidRPr="00B939F1" w:rsidRDefault="008E4B8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87" w:rsidRPr="00B939F1" w:rsidRDefault="008E4B8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87" w:rsidRPr="00B939F1" w:rsidRDefault="008E4B8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 xml:space="preserve">8.30 Элементарная теория музыки Иванова Л.А. </w:t>
            </w:r>
            <w:r w:rsidR="00B939F1" w:rsidRPr="00B939F1">
              <w:rPr>
                <w:rFonts w:ascii="Times New Roman" w:eastAsia="Times New Roman" w:hAnsi="Times New Roman" w:cs="Times New Roman"/>
              </w:rPr>
              <w:t xml:space="preserve">317 </w:t>
            </w:r>
            <w:r w:rsidRPr="00B939F1">
              <w:rPr>
                <w:rFonts w:ascii="Times New Roman" w:eastAsia="Times New Roman" w:hAnsi="Times New Roman" w:cs="Times New Roman"/>
              </w:rPr>
              <w:t>ауд.</w:t>
            </w:r>
          </w:p>
        </w:tc>
        <w:tc>
          <w:tcPr>
            <w:tcW w:w="15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87" w:rsidRPr="00B939F1" w:rsidRDefault="008E4B8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87" w:rsidRPr="00B939F1" w:rsidRDefault="008E4B8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1" w:rsidRPr="00B939F1" w:rsidRDefault="008E4B8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 xml:space="preserve">10.10 </w:t>
            </w: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ая теория музыки Самойлова А.В.</w:t>
            </w:r>
          </w:p>
          <w:p w:rsidR="008E4B87" w:rsidRPr="00B939F1" w:rsidRDefault="0058249B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  <w:r w:rsidR="008E4B87"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87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9.0</w:t>
            </w:r>
            <w:r w:rsidR="008E4B87"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8E4B87" w:rsidRPr="00B939F1" w:rsidRDefault="008E4B8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ая теория музыки</w:t>
            </w:r>
          </w:p>
          <w:p w:rsidR="008E4B87" w:rsidRPr="00B939F1" w:rsidRDefault="008E4B8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8E4B87" w:rsidRPr="00B939F1" w:rsidRDefault="00823D4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  <w:r w:rsidR="008E4B87"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уд.</w:t>
            </w:r>
          </w:p>
        </w:tc>
        <w:tc>
          <w:tcPr>
            <w:tcW w:w="1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87" w:rsidRPr="00B939F1" w:rsidRDefault="00042975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14.00</w:t>
            </w:r>
          </w:p>
          <w:p w:rsidR="008E4B87" w:rsidRPr="00B939F1" w:rsidRDefault="008E4B8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ая теория музыки Долганова Л.В.</w:t>
            </w:r>
            <w:r w:rsidR="00AB2032"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2975"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7 ауд.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D4F" w:rsidRPr="00B939F1" w:rsidRDefault="00823D4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14.00</w:t>
            </w:r>
          </w:p>
          <w:p w:rsidR="008E4B87" w:rsidRPr="00B939F1" w:rsidRDefault="00823D4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ментарная теория музыки </w:t>
            </w:r>
            <w:proofErr w:type="spellStart"/>
            <w:r w:rsidRPr="00B939F1">
              <w:rPr>
                <w:rFonts w:ascii="Times New Roman" w:eastAsia="Times New Roman" w:hAnsi="Times New Roman" w:cs="Times New Roman"/>
              </w:rPr>
              <w:t>Боровкова</w:t>
            </w:r>
            <w:proofErr w:type="spellEnd"/>
            <w:r w:rsidRPr="00B939F1">
              <w:rPr>
                <w:rFonts w:ascii="Times New Roman" w:eastAsia="Times New Roman" w:hAnsi="Times New Roman" w:cs="Times New Roman"/>
              </w:rPr>
              <w:t xml:space="preserve"> А.Ю</w:t>
            </w: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. 214 ауд.</w:t>
            </w:r>
          </w:p>
        </w:tc>
      </w:tr>
      <w:tr w:rsidR="008E4B87" w:rsidRPr="00B939F1" w:rsidTr="00D30F2A">
        <w:trPr>
          <w:trHeight w:val="288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4B87" w:rsidRPr="00B939F1" w:rsidRDefault="008E4B8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87" w:rsidRPr="00B939F1" w:rsidRDefault="008E4B8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87" w:rsidRPr="00B939F1" w:rsidRDefault="008E4B8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87" w:rsidRPr="00B939F1" w:rsidRDefault="008E4B8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87" w:rsidRPr="00B939F1" w:rsidRDefault="008E4B8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87" w:rsidRPr="00B939F1" w:rsidRDefault="008E4B8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87" w:rsidRPr="00B939F1" w:rsidRDefault="008E4B8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E9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11.50 Консультация Сольфеджио</w:t>
            </w:r>
          </w:p>
          <w:p w:rsidR="008E4B87" w:rsidRPr="00B939F1" w:rsidRDefault="00871EE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87" w:rsidRPr="00B939F1" w:rsidRDefault="008E4B8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B87" w:rsidRPr="00B939F1" w:rsidRDefault="008E4B8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76C7" w:rsidRPr="00B939F1" w:rsidTr="00D30F2A">
        <w:trPr>
          <w:trHeight w:val="127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6C7" w:rsidRPr="00B939F1" w:rsidRDefault="00A576C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3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июня сре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C7" w:rsidRPr="00B939F1" w:rsidRDefault="00A576C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C7" w:rsidRPr="00B939F1" w:rsidRDefault="00A576C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C7" w:rsidRPr="00B939F1" w:rsidRDefault="00A576C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C7" w:rsidRPr="00B939F1" w:rsidRDefault="00A576C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00 Консультация  </w:t>
            </w:r>
            <w:r w:rsidRPr="00B939F1">
              <w:rPr>
                <w:rFonts w:ascii="Times New Roman" w:eastAsia="Times New Roman" w:hAnsi="Times New Roman" w:cs="Times New Roman"/>
              </w:rPr>
              <w:t xml:space="preserve">Элементарная теория музыки </w:t>
            </w:r>
            <w:proofErr w:type="spellStart"/>
            <w:r w:rsidRPr="00B939F1">
              <w:rPr>
                <w:rFonts w:ascii="Times New Roman" w:eastAsia="Times New Roman" w:hAnsi="Times New Roman" w:cs="Times New Roman"/>
              </w:rPr>
              <w:t>Музюкина</w:t>
            </w:r>
            <w:proofErr w:type="spellEnd"/>
            <w:r w:rsidRPr="00B939F1">
              <w:rPr>
                <w:rFonts w:ascii="Times New Roman" w:eastAsia="Times New Roman" w:hAnsi="Times New Roman" w:cs="Times New Roman"/>
              </w:rPr>
              <w:t xml:space="preserve"> Е.И.</w:t>
            </w:r>
          </w:p>
          <w:p w:rsidR="00A576C7" w:rsidRPr="00B939F1" w:rsidRDefault="00A576C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315 ауд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C7" w:rsidRPr="00B939F1" w:rsidRDefault="00A576C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50 Консультация Музыкальная грамота </w:t>
            </w:r>
            <w:proofErr w:type="spellStart"/>
            <w:r w:rsidRPr="00B939F1">
              <w:rPr>
                <w:rFonts w:ascii="Times New Roman" w:eastAsia="Times New Roman" w:hAnsi="Times New Roman" w:cs="Times New Roman"/>
                <w:sz w:val="18"/>
                <w:szCs w:val="18"/>
              </w:rPr>
              <w:t>Музюкина</w:t>
            </w:r>
            <w:proofErr w:type="spellEnd"/>
            <w:r w:rsidRPr="00B939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И.</w:t>
            </w:r>
          </w:p>
          <w:p w:rsidR="00A576C7" w:rsidRPr="00B939F1" w:rsidRDefault="00A576C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315 ауд.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C7" w:rsidRPr="00B939F1" w:rsidRDefault="00A576C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C7" w:rsidRPr="00B939F1" w:rsidRDefault="00A576C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6C7" w:rsidRPr="00B939F1" w:rsidRDefault="00A576C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6C7" w:rsidRPr="00B939F1" w:rsidRDefault="00A576C7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4F99" w:rsidRPr="00B939F1" w:rsidTr="0021433D">
        <w:trPr>
          <w:trHeight w:val="2149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F99" w:rsidRPr="00B939F1" w:rsidRDefault="00294F9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3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5 июня четверг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99" w:rsidRPr="00B939F1" w:rsidRDefault="00294F9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10.00 Элементарная теория музыки Наумова Н.П. 420 ауд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99" w:rsidRPr="00B939F1" w:rsidRDefault="00294F9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99" w:rsidRPr="00B939F1" w:rsidRDefault="00294F9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99" w:rsidRPr="00B939F1" w:rsidRDefault="00294F9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 xml:space="preserve">12.00 Элементарная теория музыки </w:t>
            </w:r>
            <w:proofErr w:type="spellStart"/>
            <w:r w:rsidRPr="00B939F1">
              <w:rPr>
                <w:rFonts w:ascii="Times New Roman" w:eastAsia="Times New Roman" w:hAnsi="Times New Roman" w:cs="Times New Roman"/>
              </w:rPr>
              <w:t>Музюкина</w:t>
            </w:r>
            <w:proofErr w:type="spellEnd"/>
            <w:r w:rsidRPr="00B939F1">
              <w:rPr>
                <w:rFonts w:ascii="Times New Roman" w:eastAsia="Times New Roman" w:hAnsi="Times New Roman" w:cs="Times New Roman"/>
              </w:rPr>
              <w:t xml:space="preserve"> Е.И.</w:t>
            </w:r>
          </w:p>
          <w:p w:rsidR="00294F99" w:rsidRPr="00B939F1" w:rsidRDefault="00294F9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315 ауд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99" w:rsidRPr="00B939F1" w:rsidRDefault="00294F9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14.00</w:t>
            </w:r>
          </w:p>
          <w:p w:rsidR="00294F99" w:rsidRPr="00B939F1" w:rsidRDefault="00294F9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льная грамота </w:t>
            </w:r>
            <w:proofErr w:type="spellStart"/>
            <w:r w:rsidRPr="00B939F1">
              <w:rPr>
                <w:rFonts w:ascii="Times New Roman" w:eastAsia="Times New Roman" w:hAnsi="Times New Roman" w:cs="Times New Roman"/>
                <w:sz w:val="18"/>
                <w:szCs w:val="18"/>
              </w:rPr>
              <w:t>Музюкина</w:t>
            </w:r>
            <w:proofErr w:type="spellEnd"/>
            <w:r w:rsidRPr="00B939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И.</w:t>
            </w:r>
          </w:p>
          <w:p w:rsidR="00294F99" w:rsidRPr="00B939F1" w:rsidRDefault="00294F9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315 ауд.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99" w:rsidRPr="00B939F1" w:rsidRDefault="00294F9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99" w:rsidRPr="00B939F1" w:rsidRDefault="00294F9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99" w:rsidRPr="00B939F1" w:rsidRDefault="00294F9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F99" w:rsidRPr="00B939F1" w:rsidRDefault="00294F9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4F99" w:rsidRPr="00B939F1" w:rsidTr="00294F99">
        <w:trPr>
          <w:trHeight w:val="26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F99" w:rsidRPr="00B939F1" w:rsidRDefault="00294F99" w:rsidP="00703D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99" w:rsidRPr="00B939F1" w:rsidRDefault="00294F9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99" w:rsidRPr="00B939F1" w:rsidRDefault="00294F9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99" w:rsidRPr="00B939F1" w:rsidRDefault="00294F9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99" w:rsidRPr="00B939F1" w:rsidRDefault="00294F9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99" w:rsidRPr="00B939F1" w:rsidRDefault="00294F9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99" w:rsidRPr="00B939F1" w:rsidRDefault="00294F9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99" w:rsidRPr="00B939F1" w:rsidRDefault="00294F9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99" w:rsidRPr="00B939F1" w:rsidRDefault="00294F9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F99" w:rsidRPr="00B939F1" w:rsidRDefault="00294F99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786F" w:rsidRPr="00B939F1" w:rsidTr="00D30F2A">
        <w:trPr>
          <w:trHeight w:val="127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3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июня пятниц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14.00 Консультация Сольфеджио Иванова Л.А 315 ауд.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9.00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Сольфеджио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320 ауд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Сольное пение комиссия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Б.зал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786F" w:rsidRPr="00B939F1" w:rsidTr="00D30F2A">
        <w:trPr>
          <w:trHeight w:val="127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3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июня суббо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  Народная музыкальная культура Иванова Л.А.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420 ауд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15.50 Консультация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музыкальная культура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Л.А.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420 ауд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12.30 Сольфеджио Иванова Л.А.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420 ауд.</w:t>
            </w:r>
          </w:p>
        </w:tc>
        <w:tc>
          <w:tcPr>
            <w:tcW w:w="2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музыкальная культура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Л.А.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420 ауд.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15.50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музыкальная культура  Иванова Л.А.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420 ауд.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786F" w:rsidRPr="00B939F1" w:rsidTr="00D30F2A">
        <w:trPr>
          <w:trHeight w:val="572"/>
          <w:jc w:val="center"/>
        </w:trPr>
        <w:tc>
          <w:tcPr>
            <w:tcW w:w="1676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3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июня воскресенье</w:t>
            </w:r>
          </w:p>
        </w:tc>
      </w:tr>
      <w:tr w:rsidR="0012786F" w:rsidRPr="00B939F1" w:rsidTr="00D30F2A">
        <w:trPr>
          <w:trHeight w:val="163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86F" w:rsidRPr="00B939F1" w:rsidRDefault="0012786F" w:rsidP="00703D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3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июня понедельник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8.30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музыкальная культура Иванова Л.А. 420 ауд.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музыкальная культура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420 ауд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8.30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музыкальная культура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Л.А.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420 ауд.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музыкальная культура Иванова Л.А.</w:t>
            </w: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  <w:sz w:val="20"/>
                <w:szCs w:val="20"/>
              </w:rPr>
              <w:t>420 ауд.</w:t>
            </w:r>
          </w:p>
        </w:tc>
      </w:tr>
      <w:tr w:rsidR="0012786F" w:rsidRPr="00B939F1" w:rsidTr="00D30F2A">
        <w:trPr>
          <w:trHeight w:val="300"/>
          <w:jc w:val="center"/>
        </w:trPr>
        <w:tc>
          <w:tcPr>
            <w:tcW w:w="13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39F1">
              <w:rPr>
                <w:rFonts w:ascii="Times New Roman" w:eastAsia="Times New Roman" w:hAnsi="Times New Roman" w:cs="Times New Roman"/>
              </w:rPr>
              <w:t>И.о. декана факультета музыкального искусства                                                                                            Н.В. Сухонина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786F" w:rsidRPr="00B939F1" w:rsidTr="00D30F2A">
        <w:trPr>
          <w:trHeight w:val="30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786F" w:rsidRPr="00B939F1" w:rsidRDefault="0012786F" w:rsidP="0070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A4D9B" w:rsidRPr="00B939F1" w:rsidRDefault="00FA4D9B" w:rsidP="00703D95">
      <w:pPr>
        <w:jc w:val="center"/>
        <w:rPr>
          <w:rFonts w:ascii="Times New Roman" w:hAnsi="Times New Roman" w:cs="Times New Roman"/>
        </w:rPr>
      </w:pPr>
    </w:p>
    <w:sectPr w:rsidR="00FA4D9B" w:rsidRPr="00B939F1" w:rsidSect="00B939F1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6BB6"/>
    <w:rsid w:val="00030015"/>
    <w:rsid w:val="00042975"/>
    <w:rsid w:val="000562E1"/>
    <w:rsid w:val="000A6675"/>
    <w:rsid w:val="000B4E83"/>
    <w:rsid w:val="000F0CC1"/>
    <w:rsid w:val="000F4FCE"/>
    <w:rsid w:val="00100EA1"/>
    <w:rsid w:val="0012786F"/>
    <w:rsid w:val="0021433D"/>
    <w:rsid w:val="00246BB6"/>
    <w:rsid w:val="00283C4D"/>
    <w:rsid w:val="00294F99"/>
    <w:rsid w:val="002D649E"/>
    <w:rsid w:val="002E5DDD"/>
    <w:rsid w:val="002E5EDD"/>
    <w:rsid w:val="002F4055"/>
    <w:rsid w:val="0031731D"/>
    <w:rsid w:val="00347C78"/>
    <w:rsid w:val="003573C4"/>
    <w:rsid w:val="00394B49"/>
    <w:rsid w:val="003F3F3F"/>
    <w:rsid w:val="003F5D5D"/>
    <w:rsid w:val="004301D4"/>
    <w:rsid w:val="004A13F2"/>
    <w:rsid w:val="0058249B"/>
    <w:rsid w:val="00585FBA"/>
    <w:rsid w:val="005B672E"/>
    <w:rsid w:val="005D71BF"/>
    <w:rsid w:val="00640D40"/>
    <w:rsid w:val="00690920"/>
    <w:rsid w:val="006A10BB"/>
    <w:rsid w:val="006A6999"/>
    <w:rsid w:val="006E323F"/>
    <w:rsid w:val="00703D95"/>
    <w:rsid w:val="00756FB3"/>
    <w:rsid w:val="00772FD4"/>
    <w:rsid w:val="007F6A76"/>
    <w:rsid w:val="00815124"/>
    <w:rsid w:val="00823D4F"/>
    <w:rsid w:val="00871EE9"/>
    <w:rsid w:val="008E4B87"/>
    <w:rsid w:val="00907611"/>
    <w:rsid w:val="00977714"/>
    <w:rsid w:val="00A06542"/>
    <w:rsid w:val="00A075D2"/>
    <w:rsid w:val="00A1622A"/>
    <w:rsid w:val="00A576C7"/>
    <w:rsid w:val="00A82C5C"/>
    <w:rsid w:val="00A82DD5"/>
    <w:rsid w:val="00AB2032"/>
    <w:rsid w:val="00AC1A4B"/>
    <w:rsid w:val="00B17570"/>
    <w:rsid w:val="00B7433C"/>
    <w:rsid w:val="00B939F1"/>
    <w:rsid w:val="00BD1279"/>
    <w:rsid w:val="00BF6623"/>
    <w:rsid w:val="00C07682"/>
    <w:rsid w:val="00C5699C"/>
    <w:rsid w:val="00CE56F8"/>
    <w:rsid w:val="00D30F2A"/>
    <w:rsid w:val="00D331AA"/>
    <w:rsid w:val="00D42F27"/>
    <w:rsid w:val="00D44BEA"/>
    <w:rsid w:val="00D923D4"/>
    <w:rsid w:val="00D969E4"/>
    <w:rsid w:val="00DA0DF1"/>
    <w:rsid w:val="00DB5173"/>
    <w:rsid w:val="00DC50E6"/>
    <w:rsid w:val="00DE3444"/>
    <w:rsid w:val="00DE7950"/>
    <w:rsid w:val="00E20BEF"/>
    <w:rsid w:val="00E40159"/>
    <w:rsid w:val="00EA0DD9"/>
    <w:rsid w:val="00EE4B0E"/>
    <w:rsid w:val="00EE4F20"/>
    <w:rsid w:val="00EF59E5"/>
    <w:rsid w:val="00F31228"/>
    <w:rsid w:val="00F71E32"/>
    <w:rsid w:val="00F8368F"/>
    <w:rsid w:val="00FA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9A99-E4D7-4790-8FED-96E2A027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ятковскийГЮ</dc:creator>
  <cp:keywords/>
  <dc:description/>
  <cp:lastModifiedBy>КвятковскийГЮ</cp:lastModifiedBy>
  <cp:revision>57</cp:revision>
  <cp:lastPrinted>2015-05-22T12:06:00Z</cp:lastPrinted>
  <dcterms:created xsi:type="dcterms:W3CDTF">2015-05-18T06:25:00Z</dcterms:created>
  <dcterms:modified xsi:type="dcterms:W3CDTF">2015-05-22T12:07:00Z</dcterms:modified>
</cp:coreProperties>
</file>